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78F1" w14:textId="4D35AEC3" w:rsidR="0022485D" w:rsidRDefault="0022485D" w:rsidP="00004338">
      <w:pPr>
        <w:rPr>
          <w:rFonts w:asciiTheme="minorHAnsi" w:eastAsiaTheme="minorHAnsi" w:hAnsiTheme="minorHAnsi" w:cs="Times New Roman"/>
          <w:b/>
          <w:color w:val="000000" w:themeColor="text1"/>
          <w:szCs w:val="24"/>
          <w:lang w:eastAsia="en-US"/>
        </w:rPr>
      </w:pPr>
    </w:p>
    <w:p w14:paraId="49E25674" w14:textId="77777777" w:rsidR="00B3370B" w:rsidRPr="005403BF" w:rsidRDefault="00B3370B" w:rsidP="00B3370B">
      <w:pPr>
        <w:shd w:val="clear" w:color="auto" w:fill="D9D9D9" w:themeFill="background1" w:themeFillShade="D9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color w:val="000000" w:themeColor="text1"/>
          <w:szCs w:val="24"/>
        </w:rPr>
        <w:t>ANEXO VIII – CHECK LIST DOS DOCUMENTOS A SEREM ENVIADOS</w:t>
      </w:r>
    </w:p>
    <w:p w14:paraId="0B1B7796" w14:textId="77777777" w:rsidR="00B3370B" w:rsidRPr="005403BF" w:rsidRDefault="00B3370B" w:rsidP="00B3370B">
      <w:pPr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</w:p>
    <w:p w14:paraId="37C767FF" w14:textId="77777777" w:rsidR="00B3370B" w:rsidRPr="005403BF" w:rsidRDefault="00B3370B" w:rsidP="00B3370B">
      <w:pPr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</w:p>
    <w:p w14:paraId="77ED6572" w14:textId="77777777" w:rsidR="00B3370B" w:rsidRPr="005403BF" w:rsidRDefault="00B3370B" w:rsidP="00B3370B">
      <w:pPr>
        <w:spacing w:line="360" w:lineRule="auto"/>
        <w:ind w:hanging="2"/>
        <w:jc w:val="center"/>
        <w:rPr>
          <w:rFonts w:asciiTheme="minorHAnsi" w:hAnsiTheme="minorHAnsi" w:cs="Times New Roman"/>
          <w:bCs/>
          <w:szCs w:val="24"/>
        </w:rPr>
      </w:pPr>
    </w:p>
    <w:p w14:paraId="6959AF03" w14:textId="77777777" w:rsidR="00B3370B" w:rsidRPr="005403BF" w:rsidRDefault="00B3370B" w:rsidP="00B3370B">
      <w:pPr>
        <w:spacing w:line="360" w:lineRule="auto"/>
        <w:rPr>
          <w:rFonts w:asciiTheme="minorHAnsi" w:hAnsiTheme="minorHAnsi" w:cs="Times New Roman"/>
          <w:bCs/>
          <w:szCs w:val="24"/>
        </w:rPr>
      </w:pPr>
      <w:r w:rsidRPr="005403BF">
        <w:rPr>
          <w:rFonts w:asciiTheme="minorHAnsi" w:hAnsiTheme="minorHAnsi" w:cs="Times New Roman"/>
          <w:bCs/>
          <w:szCs w:val="24"/>
        </w:rPr>
        <w:t>Antes de submeter sua proposta, confira os documentos a fim de evitar a desclassificação pela falta de algum item.</w:t>
      </w:r>
    </w:p>
    <w:p w14:paraId="309BF5CF" w14:textId="77777777" w:rsidR="00B3370B" w:rsidRPr="005403BF" w:rsidRDefault="00B3370B" w:rsidP="00B3370B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tbl>
      <w:tblPr>
        <w:tblStyle w:val="Tabelacomgrade"/>
        <w:tblW w:w="0" w:type="auto"/>
        <w:tblInd w:w="-1" w:type="dxa"/>
        <w:tblLook w:val="04A0" w:firstRow="1" w:lastRow="0" w:firstColumn="1" w:lastColumn="0" w:noHBand="0" w:noVBand="1"/>
      </w:tblPr>
      <w:tblGrid>
        <w:gridCol w:w="562"/>
        <w:gridCol w:w="7501"/>
        <w:gridCol w:w="857"/>
      </w:tblGrid>
      <w:tr w:rsidR="00B3370B" w:rsidRPr="005403BF" w14:paraId="5AE489BF" w14:textId="77777777" w:rsidTr="00E1470E">
        <w:tc>
          <w:tcPr>
            <w:tcW w:w="562" w:type="dxa"/>
            <w:shd w:val="clear" w:color="auto" w:fill="F2F2F2" w:themeFill="background1" w:themeFillShade="F2"/>
          </w:tcPr>
          <w:p w14:paraId="6A31D95E" w14:textId="77777777" w:rsidR="00B3370B" w:rsidRPr="005403BF" w:rsidRDefault="00B3370B" w:rsidP="00E1470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N.</w:t>
            </w:r>
          </w:p>
        </w:tc>
        <w:tc>
          <w:tcPr>
            <w:tcW w:w="7501" w:type="dxa"/>
            <w:shd w:val="clear" w:color="auto" w:fill="F2F2F2" w:themeFill="background1" w:themeFillShade="F2"/>
          </w:tcPr>
          <w:p w14:paraId="156CDCD1" w14:textId="77777777" w:rsidR="00B3370B" w:rsidRPr="005403BF" w:rsidRDefault="00B3370B" w:rsidP="00E1470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 xml:space="preserve">Documento 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0C600676" w14:textId="77777777" w:rsidR="00B3370B" w:rsidRPr="005403BF" w:rsidRDefault="00B3370B" w:rsidP="00E1470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Status</w:t>
            </w:r>
          </w:p>
        </w:tc>
      </w:tr>
      <w:tr w:rsidR="00B3370B" w:rsidRPr="005403BF" w14:paraId="7AB78611" w14:textId="77777777" w:rsidTr="00E1470E">
        <w:tc>
          <w:tcPr>
            <w:tcW w:w="562" w:type="dxa"/>
          </w:tcPr>
          <w:p w14:paraId="0C855D06" w14:textId="77777777" w:rsidR="00B3370B" w:rsidRPr="005403BF" w:rsidRDefault="00B3370B" w:rsidP="00E1470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5403BF"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7501" w:type="dxa"/>
          </w:tcPr>
          <w:p w14:paraId="734E7396" w14:textId="77777777" w:rsidR="00B3370B" w:rsidRPr="005403BF" w:rsidRDefault="00B3370B" w:rsidP="00E1470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5403BF">
              <w:rPr>
                <w:rFonts w:cs="Times New Roman"/>
                <w:bCs/>
                <w:szCs w:val="24"/>
              </w:rPr>
              <w:t xml:space="preserve">Proposta de trabalho, incluindo os planos de bolsista(s) e voluntário(s) </w:t>
            </w:r>
          </w:p>
        </w:tc>
        <w:tc>
          <w:tcPr>
            <w:tcW w:w="857" w:type="dxa"/>
          </w:tcPr>
          <w:p w14:paraId="23B53B7A" w14:textId="77777777" w:rsidR="00B3370B" w:rsidRPr="005403BF" w:rsidRDefault="00B3370B" w:rsidP="00E1470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</w:tr>
      <w:tr w:rsidR="00B3370B" w:rsidRPr="005403BF" w14:paraId="44CC8136" w14:textId="77777777" w:rsidTr="00E1470E">
        <w:tc>
          <w:tcPr>
            <w:tcW w:w="562" w:type="dxa"/>
          </w:tcPr>
          <w:p w14:paraId="6D9F36B4" w14:textId="77777777" w:rsidR="00B3370B" w:rsidRPr="005403BF" w:rsidRDefault="00B3370B" w:rsidP="00E1470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5403BF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7501" w:type="dxa"/>
          </w:tcPr>
          <w:p w14:paraId="10029366" w14:textId="77777777" w:rsidR="00B3370B" w:rsidRPr="005403BF" w:rsidRDefault="00B3370B" w:rsidP="00E1470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5403BF">
              <w:rPr>
                <w:rFonts w:cs="Times New Roman"/>
                <w:bCs/>
                <w:szCs w:val="24"/>
              </w:rPr>
              <w:t>Carta de ciência e concordância da Direção do Centro Multidisciplinar ao qual a ação extensionista está vinculada</w:t>
            </w:r>
          </w:p>
        </w:tc>
        <w:tc>
          <w:tcPr>
            <w:tcW w:w="857" w:type="dxa"/>
          </w:tcPr>
          <w:p w14:paraId="4DDD7B35" w14:textId="77777777" w:rsidR="00B3370B" w:rsidRPr="005403BF" w:rsidRDefault="00B3370B" w:rsidP="00E1470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</w:tr>
      <w:tr w:rsidR="00B3370B" w:rsidRPr="005403BF" w14:paraId="15139059" w14:textId="77777777" w:rsidTr="00E1470E">
        <w:tc>
          <w:tcPr>
            <w:tcW w:w="562" w:type="dxa"/>
          </w:tcPr>
          <w:p w14:paraId="7485D01A" w14:textId="77777777" w:rsidR="00B3370B" w:rsidRPr="005403BF" w:rsidRDefault="00B3370B" w:rsidP="00E1470E">
            <w:pPr>
              <w:spacing w:line="360" w:lineRule="auto"/>
              <w:ind w:left="37" w:hanging="37"/>
              <w:rPr>
                <w:rFonts w:cs="Times New Roman"/>
                <w:bCs/>
                <w:szCs w:val="24"/>
              </w:rPr>
            </w:pPr>
            <w:r w:rsidRPr="005403BF"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7501" w:type="dxa"/>
          </w:tcPr>
          <w:p w14:paraId="4C8D6D55" w14:textId="77777777" w:rsidR="00B3370B" w:rsidRPr="005403BF" w:rsidRDefault="00B3370B" w:rsidP="00E1470E">
            <w:pPr>
              <w:spacing w:line="360" w:lineRule="auto"/>
              <w:ind w:left="37" w:hanging="37"/>
              <w:rPr>
                <w:rFonts w:cs="Times New Roman"/>
                <w:bCs/>
                <w:szCs w:val="24"/>
              </w:rPr>
            </w:pPr>
            <w:r w:rsidRPr="005403BF">
              <w:rPr>
                <w:rFonts w:cs="Times New Roman"/>
                <w:bCs/>
                <w:szCs w:val="24"/>
              </w:rPr>
              <w:t xml:space="preserve">Carta de anuência da chefia da unidade de lotação (Direção de Centro, Secretaria, Superintendência, </w:t>
            </w:r>
            <w:proofErr w:type="spellStart"/>
            <w:r w:rsidRPr="005403BF">
              <w:rPr>
                <w:rFonts w:cs="Times New Roman"/>
                <w:bCs/>
                <w:szCs w:val="24"/>
              </w:rPr>
              <w:t>Pró-Reitoria</w:t>
            </w:r>
            <w:proofErr w:type="spellEnd"/>
            <w:r w:rsidRPr="005403BF">
              <w:rPr>
                <w:rFonts w:cs="Times New Roman"/>
                <w:bCs/>
                <w:szCs w:val="24"/>
              </w:rPr>
              <w:t xml:space="preserve"> ou Reitoria) </w:t>
            </w:r>
            <w:r w:rsidRPr="005403BF">
              <w:rPr>
                <w:rFonts w:cs="Times New Roman"/>
                <w:bCs/>
                <w:i/>
                <w:iCs/>
                <w:szCs w:val="24"/>
              </w:rPr>
              <w:t>(no caso de coordenador técnico administrativo em educação)</w:t>
            </w:r>
          </w:p>
        </w:tc>
        <w:tc>
          <w:tcPr>
            <w:tcW w:w="857" w:type="dxa"/>
          </w:tcPr>
          <w:p w14:paraId="68A82154" w14:textId="77777777" w:rsidR="00B3370B" w:rsidRPr="005403BF" w:rsidRDefault="00B3370B" w:rsidP="00E1470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</w:tr>
    </w:tbl>
    <w:p w14:paraId="2A957156" w14:textId="77777777" w:rsidR="00B3370B" w:rsidRPr="00012524" w:rsidRDefault="00B3370B" w:rsidP="00B3370B"/>
    <w:p w14:paraId="1F7E4323" w14:textId="77777777" w:rsidR="00B3370B" w:rsidRPr="00004338" w:rsidRDefault="00B3370B" w:rsidP="00004338"/>
    <w:sectPr w:rsidR="00B3370B" w:rsidRPr="00004338" w:rsidSect="00870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78F7" w14:textId="77777777" w:rsidR="00B3415F" w:rsidRDefault="00B3415F">
      <w:pPr>
        <w:spacing w:line="240" w:lineRule="auto"/>
      </w:pPr>
      <w:r>
        <w:separator/>
      </w:r>
    </w:p>
  </w:endnote>
  <w:endnote w:type="continuationSeparator" w:id="0">
    <w:p w14:paraId="02CFA2A5" w14:textId="77777777" w:rsidR="00B3415F" w:rsidRDefault="00B34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5D23" w14:textId="77777777" w:rsidR="005403BF" w:rsidRDefault="005403BF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534B" w14:textId="77777777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49971E3E" w14:textId="77777777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2 - PROGRAMA DE APOIO À EXTENSÃO UNIVERSITÁRIA - PRÉ-ENEM DA UFOB</w:t>
    </w:r>
  </w:p>
  <w:p w14:paraId="0F21B139" w14:textId="2986B525" w:rsidR="005403BF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04F6" w14:textId="77777777" w:rsidR="00673E33" w:rsidRPr="00673E33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3564CE45" w14:textId="455D7165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2 - PROGRAMA DE APOIO À EXTENSÃO UNIVERSITÁRIA - PRÉ-ENEM DA UFOB</w:t>
    </w:r>
  </w:p>
  <w:p w14:paraId="2B8AFBAD" w14:textId="064D827A" w:rsidR="00673E33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1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863E" w14:textId="77777777" w:rsidR="00B3415F" w:rsidRDefault="00B3415F">
      <w:pPr>
        <w:spacing w:line="240" w:lineRule="auto"/>
      </w:pPr>
      <w:r>
        <w:separator/>
      </w:r>
    </w:p>
  </w:footnote>
  <w:footnote w:type="continuationSeparator" w:id="0">
    <w:p w14:paraId="701BE407" w14:textId="77777777" w:rsidR="00B3415F" w:rsidRDefault="00B341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CEA4" w14:textId="77777777" w:rsidR="005403BF" w:rsidRDefault="005403BF">
    <w:pPr>
      <w:pStyle w:val="Cabealh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1B7B9E1D" w14:textId="77777777" w:rsidTr="005403BF">
      <w:trPr>
        <w:trHeight w:val="1101"/>
        <w:tblHeader/>
      </w:trPr>
      <w:tc>
        <w:tcPr>
          <w:tcW w:w="1701" w:type="dxa"/>
        </w:tcPr>
        <w:p w14:paraId="0C08933B" w14:textId="77777777" w:rsidR="005403BF" w:rsidRDefault="005403BF" w:rsidP="005403BF">
          <w:pPr>
            <w:pStyle w:val="Cabealho"/>
          </w:pPr>
          <w:r>
            <w:rPr>
              <w:noProof/>
            </w:rPr>
            <w:drawing>
              <wp:inline distT="0" distB="0" distL="0" distR="0" wp14:anchorId="38FB4D07" wp14:editId="1BC6E6CD">
                <wp:extent cx="712382" cy="1060289"/>
                <wp:effectExtent l="0" t="0" r="0" b="6985"/>
                <wp:docPr id="3" name="Imagem 3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94" cy="1080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7A07444E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71C52C4F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578FEA77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1C21AB6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9AC31EF" w14:textId="73E2E9D0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6330C0E1" w14:textId="02462ED9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597FDD39" w14:textId="5643861F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777D4287" w14:textId="77777777" w:rsidR="00673E33" w:rsidRP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400503D1" w14:textId="652CFB29" w:rsidR="005403BF" w:rsidRPr="00673E33" w:rsidRDefault="005403BF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673E33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1B704A69" w14:textId="451EF385" w:rsidR="005403BF" w:rsidRPr="00673E33" w:rsidRDefault="00673E33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673E33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673E33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3DE35DA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568DDD9C" w14:textId="77777777" w:rsidR="005403BF" w:rsidRDefault="005403BF" w:rsidP="005403BF">
          <w:pPr>
            <w:pStyle w:val="Cabealho"/>
            <w:jc w:val="center"/>
          </w:pPr>
        </w:p>
      </w:tc>
    </w:tr>
  </w:tbl>
  <w:p w14:paraId="706D7C59" w14:textId="77777777" w:rsidR="005403BF" w:rsidRDefault="005403BF" w:rsidP="005403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205CC692" w14:textId="77777777" w:rsidTr="005403BF">
      <w:trPr>
        <w:trHeight w:val="1101"/>
        <w:tblHeader/>
      </w:trPr>
      <w:tc>
        <w:tcPr>
          <w:tcW w:w="1701" w:type="dxa"/>
        </w:tcPr>
        <w:p w14:paraId="6873E381" w14:textId="77777777" w:rsidR="005403BF" w:rsidRDefault="005403BF" w:rsidP="005403BF">
          <w:pPr>
            <w:pStyle w:val="Cabealho"/>
          </w:pPr>
          <w:bookmarkStart w:id="0" w:name="_Hlk41559046"/>
          <w:r>
            <w:rPr>
              <w:noProof/>
            </w:rPr>
            <w:drawing>
              <wp:inline distT="0" distB="0" distL="0" distR="0" wp14:anchorId="38911779" wp14:editId="313E3DFF">
                <wp:extent cx="850605" cy="1266016"/>
                <wp:effectExtent l="0" t="0" r="6985" b="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766" cy="1288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34D39E50" w14:textId="3D9E60F4" w:rsidR="005403BF" w:rsidRPr="005403BF" w:rsidRDefault="005403BF" w:rsidP="005403B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1F2A4FC" w14:textId="6F3E0DFA" w:rsidR="005403BF" w:rsidRDefault="005403BF" w:rsidP="005403BF">
          <w:pPr>
            <w:pStyle w:val="Cabealho"/>
            <w:jc w:val="center"/>
            <w:rPr>
              <w:b/>
              <w:sz w:val="32"/>
              <w:szCs w:val="32"/>
            </w:rPr>
          </w:pPr>
        </w:p>
        <w:p w14:paraId="3AAB2E86" w14:textId="49EC802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0FE34BD" w14:textId="36A5E65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58149A1" w14:textId="2C490362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0813A2B1" w14:textId="6479C7EF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EF80819" w14:textId="1D3FCAEB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33586E1E" w14:textId="1E6DD0E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75F50683" w14:textId="3850EE23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3CC7DEC" w14:textId="236CE3E6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36FA27B" w14:textId="64813A55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CA7C411" w14:textId="1038D62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6F7B360E" w14:textId="77777777" w:rsidR="005403BF" w:rsidRP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0EBB656" w14:textId="2539C8A8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5403BF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2DBEDF5B" w14:textId="2C9F288D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5403BF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5403BF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0E8B5EE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13C5A522" w14:textId="46A1F250" w:rsidR="005403BF" w:rsidRDefault="005403BF" w:rsidP="005403BF">
          <w:pPr>
            <w:pStyle w:val="Cabealho"/>
            <w:jc w:val="both"/>
          </w:pPr>
        </w:p>
      </w:tc>
    </w:tr>
    <w:bookmarkEnd w:id="0"/>
  </w:tbl>
  <w:p w14:paraId="223A91E1" w14:textId="77777777" w:rsidR="005403BF" w:rsidRDefault="005403BF" w:rsidP="00540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6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8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3"/>
  </w:num>
  <w:num w:numId="5">
    <w:abstractNumId w:val="27"/>
  </w:num>
  <w:num w:numId="6">
    <w:abstractNumId w:val="32"/>
  </w:num>
  <w:num w:numId="7">
    <w:abstractNumId w:val="0"/>
  </w:num>
  <w:num w:numId="8">
    <w:abstractNumId w:val="36"/>
  </w:num>
  <w:num w:numId="9">
    <w:abstractNumId w:val="1"/>
  </w:num>
  <w:num w:numId="10">
    <w:abstractNumId w:val="9"/>
  </w:num>
  <w:num w:numId="11">
    <w:abstractNumId w:val="24"/>
  </w:num>
  <w:num w:numId="12">
    <w:abstractNumId w:val="35"/>
  </w:num>
  <w:num w:numId="13">
    <w:abstractNumId w:val="26"/>
  </w:num>
  <w:num w:numId="14">
    <w:abstractNumId w:val="29"/>
  </w:num>
  <w:num w:numId="15">
    <w:abstractNumId w:val="23"/>
  </w:num>
  <w:num w:numId="16">
    <w:abstractNumId w:val="6"/>
  </w:num>
  <w:num w:numId="17">
    <w:abstractNumId w:val="21"/>
  </w:num>
  <w:num w:numId="18">
    <w:abstractNumId w:val="16"/>
  </w:num>
  <w:num w:numId="19">
    <w:abstractNumId w:val="22"/>
  </w:num>
  <w:num w:numId="20">
    <w:abstractNumId w:val="33"/>
  </w:num>
  <w:num w:numId="21">
    <w:abstractNumId w:val="2"/>
  </w:num>
  <w:num w:numId="22">
    <w:abstractNumId w:val="34"/>
  </w:num>
  <w:num w:numId="23">
    <w:abstractNumId w:val="14"/>
  </w:num>
  <w:num w:numId="24">
    <w:abstractNumId w:val="10"/>
  </w:num>
  <w:num w:numId="25">
    <w:abstractNumId w:val="30"/>
  </w:num>
  <w:num w:numId="26">
    <w:abstractNumId w:val="11"/>
  </w:num>
  <w:num w:numId="27">
    <w:abstractNumId w:val="31"/>
  </w:num>
  <w:num w:numId="28">
    <w:abstractNumId w:val="8"/>
  </w:num>
  <w:num w:numId="29">
    <w:abstractNumId w:val="20"/>
  </w:num>
  <w:num w:numId="30">
    <w:abstractNumId w:val="4"/>
  </w:num>
  <w:num w:numId="31">
    <w:abstractNumId w:val="12"/>
  </w:num>
  <w:num w:numId="32">
    <w:abstractNumId w:val="15"/>
  </w:num>
  <w:num w:numId="33">
    <w:abstractNumId w:val="7"/>
  </w:num>
  <w:num w:numId="34">
    <w:abstractNumId w:val="19"/>
  </w:num>
  <w:num w:numId="35">
    <w:abstractNumId w:val="5"/>
  </w:num>
  <w:num w:numId="36">
    <w:abstractNumId w:val="17"/>
  </w:num>
  <w:num w:numId="3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4338"/>
    <w:rsid w:val="00005043"/>
    <w:rsid w:val="00006A80"/>
    <w:rsid w:val="00010954"/>
    <w:rsid w:val="00011D41"/>
    <w:rsid w:val="00012524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09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85D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07F21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70B"/>
    <w:rsid w:val="00B33EFF"/>
    <w:rsid w:val="00B3415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3BA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4275D"/>
    <w:rsid w:val="00C534D5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10A3"/>
    <w:rsid w:val="00F840D3"/>
    <w:rsid w:val="00F8433C"/>
    <w:rsid w:val="00F8529E"/>
    <w:rsid w:val="00F90D52"/>
    <w:rsid w:val="00F93D20"/>
    <w:rsid w:val="00F940E3"/>
    <w:rsid w:val="00F96B5A"/>
    <w:rsid w:val="00F96E17"/>
    <w:rsid w:val="00FA017D"/>
    <w:rsid w:val="00FA089A"/>
    <w:rsid w:val="00FA2120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0090-A16C-448B-9816-DF669B97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2</cp:revision>
  <cp:lastPrinted>2022-04-01T01:00:00Z</cp:lastPrinted>
  <dcterms:created xsi:type="dcterms:W3CDTF">2022-04-01T01:07:00Z</dcterms:created>
  <dcterms:modified xsi:type="dcterms:W3CDTF">2022-04-01T01:07:00Z</dcterms:modified>
</cp:coreProperties>
</file>